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EA2E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1422F">
        <w:rPr>
          <w:rFonts w:ascii="Calibri" w:hAnsi="Calibri" w:cs="Calibri"/>
          <w:b/>
        </w:rPr>
        <w:t>Resource Sharing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0697A295" w14:textId="77777777" w:rsidR="009150FA" w:rsidRPr="00F440F0" w:rsidRDefault="009150FA">
      <w:pPr>
        <w:rPr>
          <w:rFonts w:ascii="Calibri" w:hAnsi="Calibri" w:cs="Calibri"/>
        </w:rPr>
      </w:pPr>
    </w:p>
    <w:p w14:paraId="0244E6A1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28506051" w14:textId="77777777" w:rsidR="009150FA" w:rsidRPr="00F440F0" w:rsidRDefault="009150FA">
      <w:pPr>
        <w:rPr>
          <w:rFonts w:ascii="Calibri" w:hAnsi="Calibri" w:cs="Calibri"/>
        </w:rPr>
      </w:pPr>
    </w:p>
    <w:p w14:paraId="2E8BD540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4580D037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0B142" w14:textId="7BF5CBCD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E84B6A">
        <w:rPr>
          <w:rFonts w:ascii="Calibri" w:hAnsi="Calibri" w:cs="Calibri"/>
        </w:rPr>
        <w:t xml:space="preserve">Hanna Bachrach </w:t>
      </w:r>
      <w:r w:rsidR="00E84B6A" w:rsidRPr="0051422F">
        <w:rPr>
          <w:rFonts w:ascii="Calibri" w:hAnsi="Calibri" w:cs="Calibri"/>
        </w:rPr>
        <w:t>(Columbia)</w:t>
      </w:r>
    </w:p>
    <w:p w14:paraId="705D24AA" w14:textId="1F98688B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E84B6A">
        <w:rPr>
          <w:rFonts w:ascii="Calibri" w:hAnsi="Calibri" w:cs="Calibri"/>
        </w:rPr>
        <w:t>Shea Wert</w:t>
      </w:r>
      <w:r w:rsidR="00E84B6A" w:rsidRPr="0051422F">
        <w:rPr>
          <w:rFonts w:ascii="Calibri" w:hAnsi="Calibri" w:cs="Calibri"/>
        </w:rPr>
        <w:t xml:space="preserve"> (Columbia)</w:t>
      </w:r>
    </w:p>
    <w:p w14:paraId="405478FB" w14:textId="22C0A1E6" w:rsidR="00721960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E84B6A">
        <w:rPr>
          <w:rFonts w:ascii="Calibri" w:hAnsi="Calibri" w:cs="Calibri"/>
        </w:rPr>
        <w:t>Tom Lawrence</w:t>
      </w:r>
      <w:r w:rsidR="00E84B6A" w:rsidRPr="0051422F">
        <w:rPr>
          <w:rFonts w:ascii="Calibri" w:hAnsi="Calibri" w:cs="Calibri"/>
        </w:rPr>
        <w:t xml:space="preserve"> (Dutchess)</w:t>
      </w:r>
    </w:p>
    <w:p w14:paraId="03B20C54" w14:textId="530FC3FA" w:rsidR="00721960" w:rsidRPr="0051422F" w:rsidRDefault="009A20EF" w:rsidP="0072196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E84B6A">
        <w:rPr>
          <w:rFonts w:ascii="Calibri" w:hAnsi="Calibri"/>
          <w:shd w:val="clear" w:color="auto" w:fill="FFFFFF"/>
        </w:rPr>
        <w:t>Courtney Tsahalis</w:t>
      </w:r>
      <w:r w:rsidR="00E84B6A" w:rsidRPr="0051422F">
        <w:rPr>
          <w:rFonts w:ascii="Calibri" w:hAnsi="Calibri" w:cs="Calibri"/>
        </w:rPr>
        <w:t xml:space="preserve"> (Dutchess)</w:t>
      </w:r>
    </w:p>
    <w:p w14:paraId="608FAF81" w14:textId="193B1919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 xml:space="preserve">Jaki Elmo-Emel </w:t>
      </w:r>
      <w:r w:rsidR="00772E91" w:rsidRPr="0051422F">
        <w:rPr>
          <w:rFonts w:ascii="Calibri" w:hAnsi="Calibri" w:cs="Calibri"/>
        </w:rPr>
        <w:t>(Greene)</w:t>
      </w:r>
    </w:p>
    <w:p w14:paraId="034CE286" w14:textId="0B3E8636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>Barbara Flach</w:t>
      </w:r>
      <w:r w:rsidR="00772E91" w:rsidRPr="0051422F">
        <w:rPr>
          <w:rFonts w:ascii="Calibri" w:hAnsi="Calibri" w:cs="Calibri"/>
        </w:rPr>
        <w:t xml:space="preserve"> (Greene)</w:t>
      </w:r>
    </w:p>
    <w:p w14:paraId="379AEF6B" w14:textId="58819A55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>Donna Perolli</w:t>
      </w:r>
      <w:r w:rsidR="00772E91" w:rsidRPr="0051422F">
        <w:rPr>
          <w:rFonts w:ascii="Calibri" w:hAnsi="Calibri" w:cs="Calibri"/>
        </w:rPr>
        <w:t xml:space="preserve"> (Putnam)</w:t>
      </w:r>
    </w:p>
    <w:p w14:paraId="4DDFB350" w14:textId="7F0A9B26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>Johanna Reinhardt</w:t>
      </w:r>
      <w:r w:rsidR="00772E91" w:rsidRPr="0051422F">
        <w:rPr>
          <w:rFonts w:ascii="Calibri" w:hAnsi="Calibri" w:cs="Calibri"/>
        </w:rPr>
        <w:t xml:space="preserve"> (Putnam)</w:t>
      </w:r>
    </w:p>
    <w:p w14:paraId="19EEF3EF" w14:textId="184259AE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E84B6A">
        <w:rPr>
          <w:rFonts w:ascii="Calibri" w:hAnsi="Calibri"/>
          <w:shd w:val="clear" w:color="auto" w:fill="FFFFFF"/>
        </w:rPr>
        <w:t>Gabrielle Esposito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Ulster)</w:t>
      </w:r>
    </w:p>
    <w:p w14:paraId="7F10D291" w14:textId="0026B21D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575C41">
        <w:rPr>
          <w:rFonts w:ascii="Calibri" w:hAnsi="Calibri"/>
          <w:shd w:val="clear" w:color="auto" w:fill="FFFFFF"/>
        </w:rPr>
        <w:t>Gisi Vella</w:t>
      </w:r>
      <w:r w:rsidR="00F440F0" w:rsidRPr="0051422F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51422F">
        <w:rPr>
          <w:rFonts w:ascii="Calibri" w:hAnsi="Calibri" w:cs="Calibri"/>
        </w:rPr>
        <w:t>(Ulster)</w:t>
      </w:r>
    </w:p>
    <w:p w14:paraId="436AEE1A" w14:textId="77777777" w:rsidR="00D24E9E" w:rsidRPr="0051422F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1422F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3D24CC" w14:textId="77777777" w:rsidR="001B3413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5CB99FA4" w14:textId="77777777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E96950" w:rsidRPr="00E96950">
        <w:rPr>
          <w:rFonts w:ascii="Calibri" w:hAnsi="Calibri" w:cs="Calibri"/>
        </w:rPr>
        <w:t>Laurie Shedrick (MHLS)</w:t>
      </w:r>
    </w:p>
    <w:p w14:paraId="582E4865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29C212A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3AB0ECE6" w14:textId="61546C21" w:rsidR="00D24E9E" w:rsidRPr="0051422F" w:rsidRDefault="00BF0565" w:rsidP="00BF0565">
      <w:pPr>
        <w:tabs>
          <w:tab w:val="left" w:pos="1080"/>
        </w:tabs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</w:t>
      </w:r>
      <w:r w:rsidR="00D24E9E" w:rsidRPr="0051422F">
        <w:rPr>
          <w:rFonts w:ascii="Calibri" w:hAnsi="Calibri" w:cs="Calibri"/>
        </w:rPr>
        <w:t>--------------------------------------------------------------------------</w:t>
      </w:r>
    </w:p>
    <w:p w14:paraId="307D0694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47723022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02AD766D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53A4E08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774780D3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61C4F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A18CDB5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498456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ABB0E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5AD523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5382E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75023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8626358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189F35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4486E2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B68E15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B75932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89AD24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681AD7B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77E930A8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47FC893A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3E295B0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5394DC2D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10CF87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0493312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1DD1CD89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4C6B9DE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26D53CDC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D8C9B2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7628780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0991E7CF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D76B17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D82DDBA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2797">
    <w:abstractNumId w:val="4"/>
  </w:num>
  <w:num w:numId="2" w16cid:durableId="1672179984">
    <w:abstractNumId w:val="2"/>
  </w:num>
  <w:num w:numId="3" w16cid:durableId="1834493339">
    <w:abstractNumId w:val="5"/>
  </w:num>
  <w:num w:numId="4" w16cid:durableId="1543596824">
    <w:abstractNumId w:val="3"/>
  </w:num>
  <w:num w:numId="5" w16cid:durableId="1471482656">
    <w:abstractNumId w:val="11"/>
  </w:num>
  <w:num w:numId="6" w16cid:durableId="12060244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417068">
    <w:abstractNumId w:val="10"/>
  </w:num>
  <w:num w:numId="8" w16cid:durableId="989209503">
    <w:abstractNumId w:val="0"/>
  </w:num>
  <w:num w:numId="9" w16cid:durableId="1305306430">
    <w:abstractNumId w:val="12"/>
  </w:num>
  <w:num w:numId="10" w16cid:durableId="830487322">
    <w:abstractNumId w:val="6"/>
  </w:num>
  <w:num w:numId="11" w16cid:durableId="1493567548">
    <w:abstractNumId w:val="8"/>
  </w:num>
  <w:num w:numId="12" w16cid:durableId="2146310144">
    <w:abstractNumId w:val="1"/>
  </w:num>
  <w:num w:numId="13" w16cid:durableId="1578635581">
    <w:abstractNumId w:val="7"/>
  </w:num>
  <w:num w:numId="14" w16cid:durableId="2003922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26EB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0F7AB5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A7327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306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07B9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4D6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C41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1D3E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156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2697"/>
    <w:rsid w:val="00713A5A"/>
    <w:rsid w:val="00714535"/>
    <w:rsid w:val="0071539C"/>
    <w:rsid w:val="00716A35"/>
    <w:rsid w:val="00720558"/>
    <w:rsid w:val="00720D25"/>
    <w:rsid w:val="00721009"/>
    <w:rsid w:val="00721960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63E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2E91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5E0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2B6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99F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6917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59BE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565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99E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70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2E23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4B6A"/>
    <w:rsid w:val="00E87574"/>
    <w:rsid w:val="00E8798D"/>
    <w:rsid w:val="00E9059D"/>
    <w:rsid w:val="00E9091D"/>
    <w:rsid w:val="00E90F54"/>
    <w:rsid w:val="00E91EFA"/>
    <w:rsid w:val="00E92794"/>
    <w:rsid w:val="00E92BCA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36D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4F5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AD9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E3B4A"/>
  <w15:chartTrackingRefBased/>
  <w15:docId w15:val="{91C1FD14-DF9E-49A3-B53B-2369BD5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532d20dbedb7b0f46a9fb7efe7f065d5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7a170d82a58490fc6642e8c6b3c2cd65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8781CD-0360-45A1-98E4-CC015DF88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8B2B3-CF9D-4308-998B-23830D49E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ADF3D-4762-4FBB-A154-F4035AF6BC46}"/>
</file>

<file path=customXml/itemProps4.xml><?xml version="1.0" encoding="utf-8"?>
<ds:datastoreItem xmlns:ds="http://schemas.openxmlformats.org/officeDocument/2006/customXml" ds:itemID="{6C22C007-79C4-4172-A056-513969A1DD4A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62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Laurie Shedrick</cp:lastModifiedBy>
  <cp:revision>2</cp:revision>
  <dcterms:created xsi:type="dcterms:W3CDTF">2025-12-22T17:17:00Z</dcterms:created>
  <dcterms:modified xsi:type="dcterms:W3CDTF">2025-12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